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546"/>
        <w:gridCol w:w="4364"/>
      </w:tblGrid>
      <w:tr w:rsidR="004726F5" w:rsidRPr="002953EB" w:rsidTr="00B43E2F">
        <w:tc>
          <w:tcPr>
            <w:tcW w:w="10627" w:type="dxa"/>
            <w:shd w:val="clear" w:color="auto" w:fill="auto"/>
          </w:tcPr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  <w:tc>
          <w:tcPr>
            <w:tcW w:w="4389" w:type="dxa"/>
            <w:shd w:val="clear" w:color="auto" w:fill="auto"/>
          </w:tcPr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  <w:r w:rsidRPr="002953EB">
              <w:rPr>
                <w:sz w:val="28"/>
                <w:szCs w:val="28"/>
              </w:rPr>
              <w:t xml:space="preserve">Приложение № 1 </w:t>
            </w:r>
          </w:p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  <w:r w:rsidRPr="002953EB">
              <w:rPr>
                <w:sz w:val="28"/>
                <w:szCs w:val="28"/>
              </w:rPr>
              <w:t>к муниципальной программе</w:t>
            </w:r>
          </w:p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  <w:r w:rsidRPr="002953EB">
              <w:rPr>
                <w:sz w:val="28"/>
                <w:szCs w:val="28"/>
              </w:rPr>
              <w:t>муниципального образования</w:t>
            </w:r>
          </w:p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  <w:proofErr w:type="spellStart"/>
            <w:r w:rsidRPr="002953EB">
              <w:rPr>
                <w:sz w:val="28"/>
                <w:szCs w:val="28"/>
              </w:rPr>
              <w:t>Тимашевский</w:t>
            </w:r>
            <w:proofErr w:type="spellEnd"/>
            <w:r w:rsidRPr="002953EB">
              <w:rPr>
                <w:sz w:val="28"/>
                <w:szCs w:val="28"/>
              </w:rPr>
              <w:t xml:space="preserve"> район</w:t>
            </w:r>
          </w:p>
          <w:p w:rsidR="00B43E2F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  <w:r w:rsidRPr="002953EB">
              <w:rPr>
                <w:sz w:val="28"/>
                <w:szCs w:val="28"/>
              </w:rPr>
              <w:t xml:space="preserve">«Управление муниципальным </w:t>
            </w:r>
          </w:p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  <w:r w:rsidRPr="002953EB">
              <w:rPr>
                <w:sz w:val="28"/>
                <w:szCs w:val="28"/>
              </w:rPr>
              <w:t>имуществом»</w:t>
            </w:r>
          </w:p>
        </w:tc>
      </w:tr>
    </w:tbl>
    <w:p w:rsidR="004726F5" w:rsidRPr="002953EB" w:rsidRDefault="004726F5" w:rsidP="004726F5">
      <w:pPr>
        <w:tabs>
          <w:tab w:val="left" w:pos="9781"/>
          <w:tab w:val="left" w:pos="15026"/>
        </w:tabs>
        <w:rPr>
          <w:sz w:val="28"/>
          <w:szCs w:val="28"/>
        </w:rPr>
      </w:pPr>
    </w:p>
    <w:p w:rsidR="004726F5" w:rsidRPr="002953EB" w:rsidRDefault="004726F5" w:rsidP="004726F5">
      <w:pPr>
        <w:tabs>
          <w:tab w:val="left" w:pos="9214"/>
          <w:tab w:val="left" w:pos="9900"/>
        </w:tabs>
        <w:ind w:hanging="4500"/>
        <w:jc w:val="center"/>
        <w:rPr>
          <w:sz w:val="28"/>
          <w:szCs w:val="28"/>
        </w:rPr>
      </w:pPr>
    </w:p>
    <w:p w:rsidR="004726F5" w:rsidRPr="002953EB" w:rsidRDefault="004726F5" w:rsidP="004726F5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B43E2F" w:rsidRPr="002953EB" w:rsidRDefault="004726F5" w:rsidP="004726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B43E2F" w:rsidRPr="002953EB">
        <w:rPr>
          <w:rFonts w:ascii="Times New Roman" w:hAnsi="Times New Roman" w:cs="Times New Roman"/>
          <w:sz w:val="28"/>
          <w:szCs w:val="28"/>
        </w:rPr>
        <w:t xml:space="preserve"> </w:t>
      </w:r>
      <w:r w:rsidRPr="002953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26F5" w:rsidRPr="002953EB" w:rsidRDefault="004726F5" w:rsidP="004726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953E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953E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»</w:t>
      </w:r>
    </w:p>
    <w:p w:rsidR="004726F5" w:rsidRPr="00B43E2F" w:rsidRDefault="004726F5" w:rsidP="004726F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726F5" w:rsidRPr="00B43E2F" w:rsidRDefault="004726F5" w:rsidP="004726F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43E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992"/>
        <w:gridCol w:w="851"/>
        <w:gridCol w:w="850"/>
        <w:gridCol w:w="1134"/>
        <w:gridCol w:w="993"/>
        <w:gridCol w:w="992"/>
        <w:gridCol w:w="1280"/>
        <w:gridCol w:w="2552"/>
        <w:gridCol w:w="2411"/>
      </w:tblGrid>
      <w:tr w:rsidR="004726F5" w:rsidRPr="00B43E2F" w:rsidTr="00AF769A">
        <w:trPr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4726F5" w:rsidRPr="00B43E2F" w:rsidRDefault="00B43E2F" w:rsidP="00B4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6F5"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4726F5" w:rsidRP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4726F5" w:rsidRP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4726F5" w:rsidRP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4726F5" w:rsidRPr="00B43E2F" w:rsidTr="00AF769A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1329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26F5" w:rsidRPr="00B43E2F" w:rsidRDefault="00B43E2F" w:rsidP="00B43E2F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 Красно</w:t>
            </w:r>
            <w:r w:rsidR="00B43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993" w:type="dxa"/>
            <w:shd w:val="clear" w:color="auto" w:fill="auto"/>
          </w:tcPr>
          <w:p w:rsidR="004726F5" w:rsidRPr="00B43E2F" w:rsidRDefault="00B43E2F" w:rsidP="00B43E2F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="00B43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E2F" w:rsidRDefault="00B43E2F" w:rsidP="00B43E2F">
            <w:pPr>
              <w:ind w:left="-102"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4726F5" w:rsidRPr="00B43E2F">
              <w:rPr>
                <w:sz w:val="24"/>
                <w:szCs w:val="24"/>
              </w:rPr>
              <w:t>не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726F5" w:rsidRPr="00B43E2F">
              <w:rPr>
                <w:sz w:val="24"/>
                <w:szCs w:val="24"/>
              </w:rPr>
              <w:t xml:space="preserve"> </w:t>
            </w:r>
            <w:proofErr w:type="spellStart"/>
            <w:r w:rsidR="004726F5" w:rsidRPr="00B43E2F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4726F5" w:rsidRPr="00B43E2F">
              <w:rPr>
                <w:sz w:val="24"/>
                <w:szCs w:val="24"/>
              </w:rPr>
              <w:t xml:space="preserve"> </w:t>
            </w:r>
          </w:p>
          <w:p w:rsidR="004726F5" w:rsidRPr="00B43E2F" w:rsidRDefault="004726F5" w:rsidP="00B43E2F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69A" w:rsidRDefault="00AF769A"/>
    <w:tbl>
      <w:tblPr>
        <w:tblW w:w="15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39"/>
        <w:gridCol w:w="851"/>
        <w:gridCol w:w="1134"/>
        <w:gridCol w:w="992"/>
        <w:gridCol w:w="991"/>
        <w:gridCol w:w="1277"/>
        <w:gridCol w:w="2551"/>
        <w:gridCol w:w="2410"/>
      </w:tblGrid>
      <w:tr w:rsidR="004726F5" w:rsidRPr="00B43E2F" w:rsidTr="00AF769A">
        <w:trPr>
          <w:tblHeader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6F5" w:rsidRPr="00B43E2F" w:rsidTr="00AF769A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AF769A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 w:rsidR="00AF769A">
              <w:rPr>
                <w:sz w:val="24"/>
                <w:szCs w:val="24"/>
              </w:rPr>
              <w:t>. М</w:t>
            </w:r>
            <w:r w:rsidRPr="00B43E2F">
              <w:rPr>
                <w:sz w:val="24"/>
                <w:szCs w:val="24"/>
              </w:rPr>
              <w:t xml:space="preserve">аксимизация неналоговых доходов бюджета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 </w:t>
            </w:r>
            <w:r w:rsidRPr="00B43E2F">
              <w:rPr>
                <w:sz w:val="24"/>
                <w:szCs w:val="24"/>
                <w:shd w:val="clear" w:color="auto" w:fill="FFFFFF"/>
              </w:rPr>
              <w:t>на основе эффективного управления муниципальной собственностью и земельными ресурсами</w:t>
            </w:r>
          </w:p>
        </w:tc>
      </w:tr>
      <w:tr w:rsidR="004726F5" w:rsidRPr="00B43E2F" w:rsidTr="00AF769A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AF769A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 w:rsidR="00AF769A">
              <w:rPr>
                <w:sz w:val="24"/>
                <w:szCs w:val="24"/>
              </w:rPr>
              <w:t>. У</w:t>
            </w:r>
            <w:r w:rsidRPr="00B43E2F">
              <w:rPr>
                <w:sz w:val="24"/>
                <w:szCs w:val="24"/>
              </w:rPr>
              <w:t xml:space="preserve">величение неналоговых поступлений в бюджет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 от использования и приватизации муниципального имущества, контроль за поступлением неналоговых платежей, и взыскание задолженности по платежам</w:t>
            </w: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A929B0">
            <w:pPr>
              <w:pStyle w:val="ConsPlusNormal"/>
              <w:ind w:left="-19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ых участков с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выставления на торги, а также подготовка к представлению в соответствии с иными законами (без проведения торгов)  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оставленных на государственный кадастровый учет: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75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6 шт.; 2021 год – 144 шт.; 2022 год – 1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B43E2F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4 год - 0</w:t>
            </w:r>
            <w:r w:rsidR="00B43E2F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</w:p>
          <w:p w:rsidR="004726F5" w:rsidRPr="00B43E2F" w:rsidRDefault="004726F5" w:rsidP="00B43E2F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726F5" w:rsidRPr="00B43E2F" w:rsidRDefault="004726F5" w:rsidP="00B43E2F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администрации  муниципального образования 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 (далее – отдел земельных и имущественных отношений)</w:t>
            </w:r>
            <w:r w:rsidR="00B4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E2F" w:rsidRPr="00B43E2F">
              <w:rPr>
                <w:rFonts w:ascii="Times New Roman" w:hAnsi="Times New Roman" w:cs="Times New Roman"/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left="-460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70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left="-269" w:right="-96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445,6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4726F5" w:rsidRPr="00B43E2F" w:rsidRDefault="004726F5" w:rsidP="00B43E2F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95,5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895,5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6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хнических паспортов на объекты недвижимости: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 – 4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 w:rsidR="00415E33" w:rsidRPr="00415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E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52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шт.;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24 год – 10 шт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gramStart"/>
            <w:r w:rsidRPr="00B43E2F">
              <w:rPr>
                <w:sz w:val="24"/>
                <w:szCs w:val="24"/>
              </w:rPr>
              <w:t>Администрация  муниципального</w:t>
            </w:r>
            <w:proofErr w:type="gramEnd"/>
            <w:r w:rsidRPr="00B43E2F">
              <w:rPr>
                <w:sz w:val="24"/>
                <w:szCs w:val="24"/>
              </w:rPr>
              <w:t xml:space="preserve"> образования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тдел земельных и</w:t>
            </w:r>
            <w:r w:rsidR="00B43E2F">
              <w:rPr>
                <w:sz w:val="24"/>
                <w:szCs w:val="24"/>
              </w:rPr>
              <w:t xml:space="preserve"> им</w:t>
            </w:r>
            <w:r w:rsidRPr="00B43E2F">
              <w:rPr>
                <w:sz w:val="24"/>
                <w:szCs w:val="24"/>
              </w:rPr>
              <w:t>ущественных отношений</w:t>
            </w:r>
            <w:r w:rsidR="00B43E2F">
              <w:rPr>
                <w:sz w:val="24"/>
                <w:szCs w:val="24"/>
              </w:rPr>
              <w:t>, и</w:t>
            </w:r>
            <w:r w:rsidR="00B43E2F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2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4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B821D4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B821D4" w:rsidP="00B43E2F">
            <w:pPr>
              <w:ind w:left="-269" w:firstLine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6F5" w:rsidRPr="00B43E2F">
              <w:rPr>
                <w:sz w:val="24"/>
                <w:szCs w:val="24"/>
              </w:rPr>
              <w:t>48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836"/>
        </w:trPr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3,8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 рыночной оценке объектов недвижимости: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 – 8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0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3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9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82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24 год – 10 шт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gramStart"/>
            <w:r w:rsidRPr="00B43E2F">
              <w:rPr>
                <w:sz w:val="24"/>
                <w:szCs w:val="24"/>
              </w:rPr>
              <w:lastRenderedPageBreak/>
              <w:t>Администрация  муниципального</w:t>
            </w:r>
            <w:proofErr w:type="gramEnd"/>
            <w:r w:rsidRPr="00B43E2F">
              <w:rPr>
                <w:sz w:val="24"/>
                <w:szCs w:val="24"/>
              </w:rPr>
              <w:t xml:space="preserve"> образования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отдел земельных и имущественных отношений</w:t>
            </w:r>
            <w:r w:rsidR="00AF769A">
              <w:rPr>
                <w:sz w:val="24"/>
                <w:szCs w:val="24"/>
              </w:rPr>
              <w:t>, и</w:t>
            </w:r>
            <w:r w:rsidR="00AF769A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8,2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592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687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96,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711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B821D4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B821D4" w:rsidP="00B821D4">
            <w:pPr>
              <w:ind w:left="-269" w:firstLine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726F5" w:rsidRPr="00B43E2F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711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40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23694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1D4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236945" w:rsidP="00B43E2F">
            <w:pPr>
              <w:ind w:left="-269" w:firstLine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1D4">
              <w:rPr>
                <w:sz w:val="24"/>
                <w:szCs w:val="24"/>
              </w:rPr>
              <w:t>49,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кадастровых работ в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. Заря г. Тимашевска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85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рта-планов территории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. Заря г. Тимашевска: 2019 год – 1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0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0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;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24 год – 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gramStart"/>
            <w:r w:rsidRPr="00B43E2F">
              <w:rPr>
                <w:sz w:val="24"/>
                <w:szCs w:val="24"/>
              </w:rPr>
              <w:t>Администрация  муниципального</w:t>
            </w:r>
            <w:proofErr w:type="gramEnd"/>
            <w:r w:rsidRPr="00B43E2F">
              <w:rPr>
                <w:sz w:val="24"/>
                <w:szCs w:val="24"/>
              </w:rPr>
              <w:t xml:space="preserve"> образования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тдел земельных и имущественных отношений</w:t>
            </w:r>
            <w:r w:rsidR="00AF769A">
              <w:rPr>
                <w:sz w:val="24"/>
                <w:szCs w:val="24"/>
              </w:rPr>
              <w:t>, и</w:t>
            </w:r>
            <w:r w:rsidR="00AF769A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85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left="-269" w:firstLine="269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проектирование) или приобретение в муниципальную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муниципального образования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 жилого (нежилого) помещения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69"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(нежилых) помещений, приобретенных в муниципальную собственность: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 – 0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1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 – 2 шт</w:t>
            </w:r>
            <w:r w:rsidR="00AF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24 год – 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gramStart"/>
            <w:r w:rsidRPr="00B43E2F">
              <w:rPr>
                <w:sz w:val="24"/>
                <w:szCs w:val="24"/>
              </w:rPr>
              <w:lastRenderedPageBreak/>
              <w:t>Администрация  муниципального</w:t>
            </w:r>
            <w:proofErr w:type="gramEnd"/>
            <w:r w:rsidRPr="00B43E2F">
              <w:rPr>
                <w:sz w:val="24"/>
                <w:szCs w:val="24"/>
              </w:rPr>
              <w:t xml:space="preserve"> образования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</w:t>
            </w:r>
          </w:p>
          <w:p w:rsidR="004726F5" w:rsidRPr="00B43E2F" w:rsidRDefault="00AF769A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администрации му</w:t>
            </w:r>
            <w:r>
              <w:rPr>
                <w:sz w:val="24"/>
                <w:szCs w:val="24"/>
              </w:rPr>
              <w:lastRenderedPageBreak/>
              <w:t xml:space="preserve">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, МКУ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 «Управление капитального строительства», </w:t>
            </w:r>
            <w:r w:rsidR="004726F5" w:rsidRPr="00B43E2F">
              <w:rPr>
                <w:sz w:val="24"/>
                <w:szCs w:val="24"/>
              </w:rPr>
              <w:t>отдел  земельных и имущественных отношений</w:t>
            </w:r>
            <w:r>
              <w:rPr>
                <w:sz w:val="24"/>
                <w:szCs w:val="24"/>
              </w:rPr>
              <w:t>, и</w:t>
            </w:r>
            <w:r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  <w:r w:rsidR="004726F5" w:rsidRPr="00B43E2F">
              <w:rPr>
                <w:sz w:val="24"/>
                <w:szCs w:val="24"/>
              </w:rPr>
              <w:t xml:space="preserve"> 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96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249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744,5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744,5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tabs>
                <w:tab w:val="left" w:pos="-269"/>
              </w:tabs>
              <w:ind w:left="-249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4,7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7714,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B821D4" w:rsidP="00AF769A">
            <w:pPr>
              <w:pStyle w:val="ConsPlusNormal"/>
              <w:ind w:left="-249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2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B821D4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,2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AF769A" w:rsidP="00AF769A">
            <w:pPr>
              <w:pStyle w:val="ConsPlusNormal"/>
              <w:ind w:left="-269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36945">
            <w:pPr>
              <w:pStyle w:val="ConsPlusNormal"/>
              <w:ind w:right="-254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shd w:val="clear" w:color="auto" w:fill="auto"/>
          </w:tcPr>
          <w:p w:rsidR="004726F5" w:rsidRPr="00236945" w:rsidRDefault="00236945" w:rsidP="00236945">
            <w:pPr>
              <w:pStyle w:val="ConsPlusNormal"/>
              <w:ind w:left="-978" w:right="26" w:firstLine="73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36,4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B821D4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6,4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09" w:right="-93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4726F5" w:rsidRPr="00B43E2F" w:rsidTr="00AF769A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Развитие системы имущественной поддержки субъектов малого и среднего предпринимательства</w:t>
            </w: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еречня муниципального имущества муниципального образования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ободного от прав третьих лиц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Количество объектов, включенных в Перечень, муниципального имущества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свободного от прав третьих лиц: ежегодно не менее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A929B0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26F5" w:rsidRPr="00B43E2F">
              <w:rPr>
                <w:sz w:val="24"/>
                <w:szCs w:val="24"/>
              </w:rPr>
              <w:t xml:space="preserve">тдел земельных и имущественных отношений 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  <w:p w:rsidR="004726F5" w:rsidRPr="00B43E2F" w:rsidRDefault="004726F5" w:rsidP="00B43E2F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405"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. Реализация государственной политики в сфере социальной поддержки детей-сирот и детей, оставшихся без попечения родителей, и лиц из их числа</w:t>
            </w:r>
          </w:p>
        </w:tc>
      </w:tr>
      <w:tr w:rsidR="004726F5" w:rsidRPr="00B43E2F" w:rsidTr="00AF769A">
        <w:trPr>
          <w:trHeight w:val="405"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. Своевременное обеспечение жилыми помещениями детей-сирот и детей, оставшихся без попечения родителей, и лиц из их числа</w:t>
            </w:r>
          </w:p>
        </w:tc>
      </w:tr>
      <w:tr w:rsidR="004726F5" w:rsidRPr="00B43E2F" w:rsidTr="00AF769A">
        <w:trPr>
          <w:trHeight w:val="405"/>
        </w:trPr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17112B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беспечение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и лиц из их числа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71078,5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3655,8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57422,7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в муниципальную собственность для предоставления детям-сиротам и детям, оставшимся без попечения родителей, и лицам из их числа: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 – 52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 – 64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 – 66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 – 46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 – 36 шт</w:t>
            </w:r>
            <w:r w:rsidR="00412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6F5" w:rsidRPr="00B43E2F" w:rsidRDefault="004726F5" w:rsidP="00FE79E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2024 год – </w:t>
            </w:r>
            <w:r w:rsidR="00FE79E1">
              <w:rPr>
                <w:sz w:val="24"/>
                <w:szCs w:val="24"/>
              </w:rPr>
              <w:t>42</w:t>
            </w:r>
            <w:r w:rsidRPr="00B43E2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отдел по вопросам семьи и </w:t>
            </w:r>
            <w:proofErr w:type="spellStart"/>
            <w:r w:rsidRPr="00B43E2F">
              <w:rPr>
                <w:sz w:val="24"/>
                <w:szCs w:val="24"/>
              </w:rPr>
              <w:t>детсва</w:t>
            </w:r>
            <w:proofErr w:type="spellEnd"/>
            <w:r w:rsidRPr="00B43E2F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отдел ЖКХ, транспорта и связи администрации  муниципального образования 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отдел земельных и имущественных отношений</w:t>
            </w:r>
            <w:r w:rsidR="00AF769A">
              <w:rPr>
                <w:sz w:val="24"/>
                <w:szCs w:val="24"/>
              </w:rPr>
              <w:t xml:space="preserve">, </w:t>
            </w:r>
            <w:r w:rsidR="00AF769A" w:rsidRPr="00B43E2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4726F5" w:rsidRPr="00B43E2F" w:rsidTr="00AF769A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98276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5447,7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2829,2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2550,1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8537,2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4012,9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23968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43078,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0890,9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450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19295,1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52967,7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66327,4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128C3" w:rsidP="00B43E2F">
            <w:pPr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26,7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128C3" w:rsidP="00B43E2F">
            <w:pPr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128C3" w:rsidP="00B43E2F">
            <w:pPr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26,7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ind w:firstLine="10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419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39" w:type="dxa"/>
            <w:shd w:val="clear" w:color="auto" w:fill="auto"/>
          </w:tcPr>
          <w:p w:rsidR="004726F5" w:rsidRPr="002C48AC" w:rsidRDefault="002C48AC" w:rsidP="00AF76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8AC">
              <w:rPr>
                <w:rFonts w:ascii="Times New Roman" w:hAnsi="Times New Roman" w:cs="Times New Roman"/>
                <w:sz w:val="24"/>
                <w:szCs w:val="24"/>
              </w:rPr>
              <w:t>650296,2</w:t>
            </w:r>
          </w:p>
        </w:tc>
        <w:tc>
          <w:tcPr>
            <w:tcW w:w="851" w:type="dxa"/>
            <w:shd w:val="clear" w:color="auto" w:fill="auto"/>
          </w:tcPr>
          <w:p w:rsidR="004726F5" w:rsidRPr="002C48AC" w:rsidRDefault="002C48AC" w:rsidP="00B43E2F">
            <w:pPr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143686,4</w:t>
            </w:r>
          </w:p>
        </w:tc>
        <w:tc>
          <w:tcPr>
            <w:tcW w:w="1134" w:type="dxa"/>
            <w:shd w:val="clear" w:color="auto" w:fill="auto"/>
          </w:tcPr>
          <w:p w:rsidR="004726F5" w:rsidRPr="002C48AC" w:rsidRDefault="002C48AC" w:rsidP="00B43E2F">
            <w:pPr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506609,8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285"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Обеспечение сохранности, эксплуатации, содержания, проведения комплекса мероприятий по поддержанию в технически исправном состоянии зданий и сооружений, автомобильного транспорта, развития и совершенствования материально-технической базы администрации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</w:t>
            </w:r>
          </w:p>
        </w:tc>
      </w:tr>
      <w:tr w:rsidR="004726F5" w:rsidRPr="00B43E2F" w:rsidTr="00AF769A">
        <w:trPr>
          <w:trHeight w:val="285"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Определение потребности в материально-технических ресурсах для проведения текущих ремонтов помещений, занимаемых органами местного самоуправления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 и их структурными подразделениями, их содержания и эксплуатации</w:t>
            </w:r>
          </w:p>
        </w:tc>
      </w:tr>
      <w:tr w:rsidR="004726F5" w:rsidRPr="00B43E2F" w:rsidTr="00AF769A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поддержание в технически исправном состоянии зданий и сооружений,  автомобильного транспорта, развитие и совершенствование материально-технической базы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3405,7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3405,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A929B0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6F5" w:rsidRPr="00B43E2F">
              <w:rPr>
                <w:sz w:val="24"/>
                <w:szCs w:val="24"/>
              </w:rPr>
              <w:t>роцент выполнения заявок по предоставлению транспортных услуг: ежегодно           100 %</w:t>
            </w:r>
            <w:r>
              <w:rPr>
                <w:sz w:val="24"/>
                <w:szCs w:val="24"/>
              </w:rPr>
              <w:t>;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выполнения заявок по обеспечению канцелярскими товарами и МБП: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ежегодно 100 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транспортно-хозяйственного обеспечения»</w:t>
            </w:r>
          </w:p>
        </w:tc>
      </w:tr>
      <w:tr w:rsidR="004726F5" w:rsidRPr="00B43E2F" w:rsidTr="00AF769A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5400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5400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375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7922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7922,9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5121,7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5121,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405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5C6717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2,3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5C6717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2,3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405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FE79E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FE79E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39" w:type="dxa"/>
            <w:shd w:val="clear" w:color="auto" w:fill="auto"/>
          </w:tcPr>
          <w:p w:rsidR="004726F5" w:rsidRPr="002C48AC" w:rsidRDefault="002C48AC" w:rsidP="00B43E2F">
            <w:pPr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195323,5</w:t>
            </w:r>
          </w:p>
        </w:tc>
        <w:tc>
          <w:tcPr>
            <w:tcW w:w="851" w:type="dxa"/>
            <w:shd w:val="clear" w:color="auto" w:fill="auto"/>
          </w:tcPr>
          <w:p w:rsidR="004726F5" w:rsidRPr="002C48AC" w:rsidRDefault="004726F5" w:rsidP="00B43E2F">
            <w:pPr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2C48AC" w:rsidRDefault="004726F5" w:rsidP="00B43E2F">
            <w:pPr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2C48AC" w:rsidRDefault="002C48AC" w:rsidP="00B43E2F">
            <w:pPr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195323,5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F5" w:rsidRPr="00B43E2F" w:rsidRDefault="004726F5" w:rsidP="00B43E2F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bCs/>
                <w:sz w:val="24"/>
                <w:szCs w:val="24"/>
              </w:rPr>
              <w:t xml:space="preserve">Обеспечение проведения на территории муниципального образования </w:t>
            </w:r>
            <w:proofErr w:type="spellStart"/>
            <w:r w:rsidRPr="00B43E2F">
              <w:rPr>
                <w:bCs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bCs/>
                <w:sz w:val="24"/>
                <w:szCs w:val="24"/>
              </w:rPr>
              <w:t xml:space="preserve"> район единой политики в сфере размещения заказов на поставку товаров, выполнение работ и оказание услуг для заказчиков</w:t>
            </w:r>
          </w:p>
        </w:tc>
      </w:tr>
      <w:tr w:rsidR="004726F5" w:rsidRPr="00B43E2F" w:rsidTr="00AF769A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bCs/>
                <w:sz w:val="24"/>
                <w:szCs w:val="24"/>
              </w:rPr>
              <w:t xml:space="preserve">Задача. Повышение эффективности расходования средств бюджета муниципального образования </w:t>
            </w:r>
            <w:proofErr w:type="spellStart"/>
            <w:r w:rsidRPr="00B43E2F">
              <w:rPr>
                <w:bCs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bCs/>
                <w:sz w:val="24"/>
                <w:szCs w:val="24"/>
              </w:rPr>
              <w:t xml:space="preserve"> район и внебюджетных источников финансирования при размещении заказов</w:t>
            </w: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нужд заказчиков муниципального образования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 в области осуществления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830,8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830,8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726F5" w:rsidRPr="00B43E2F" w:rsidRDefault="00A929B0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6F5" w:rsidRPr="00B43E2F">
              <w:rPr>
                <w:sz w:val="24"/>
                <w:szCs w:val="24"/>
              </w:rPr>
              <w:t>роцент заключенных договоров у субъектов малого предпринимательства, социально ориентированных некоммерческих орга</w:t>
            </w:r>
            <w:r>
              <w:rPr>
                <w:sz w:val="24"/>
                <w:szCs w:val="24"/>
              </w:rPr>
              <w:t>низаций: ежегодно не менее 15 %;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процент обоснованных жалоб на действия уполномоченного органа на размещение заказов на товары, работы, услуги </w:t>
            </w:r>
            <w:r w:rsidRPr="00B43E2F">
              <w:rPr>
                <w:sz w:val="24"/>
                <w:szCs w:val="24"/>
              </w:rPr>
              <w:lastRenderedPageBreak/>
              <w:t>для нужд муниципальных заказчиков: не более 3 %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 xml:space="preserve">МКУ «Центр муниципальных </w:t>
            </w:r>
            <w:proofErr w:type="spellStart"/>
            <w:r w:rsidRPr="00B43E2F">
              <w:rPr>
                <w:sz w:val="24"/>
                <w:szCs w:val="24"/>
              </w:rPr>
              <w:t>закупок»муниципаль-ного</w:t>
            </w:r>
            <w:proofErr w:type="spellEnd"/>
            <w:r w:rsidRPr="00B43E2F">
              <w:rPr>
                <w:sz w:val="24"/>
                <w:szCs w:val="24"/>
              </w:rPr>
              <w:t xml:space="preserve"> образования 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9357,6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7992,8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364,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9521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188,1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333,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1732,5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102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630,5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F27063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5,6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F27063" w:rsidP="002C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  <w:r w:rsidR="002C48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75,5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FE79E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6,7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FE79E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FE79E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9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5C6717" w:rsidRDefault="004726F5" w:rsidP="00B43E2F">
            <w:pPr>
              <w:ind w:firstLine="16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всего</w:t>
            </w:r>
          </w:p>
        </w:tc>
        <w:tc>
          <w:tcPr>
            <w:tcW w:w="839" w:type="dxa"/>
            <w:shd w:val="clear" w:color="auto" w:fill="auto"/>
          </w:tcPr>
          <w:p w:rsidR="004726F5" w:rsidRPr="005C6717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5,1</w:t>
            </w:r>
          </w:p>
        </w:tc>
        <w:tc>
          <w:tcPr>
            <w:tcW w:w="851" w:type="dxa"/>
            <w:shd w:val="clear" w:color="auto" w:fill="auto"/>
          </w:tcPr>
          <w:p w:rsidR="004726F5" w:rsidRPr="005C6717" w:rsidRDefault="004726F5" w:rsidP="00B43E2F">
            <w:pPr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5C6717" w:rsidRDefault="004726F5" w:rsidP="00B43E2F">
            <w:pPr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5C6717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68,6</w:t>
            </w:r>
          </w:p>
        </w:tc>
        <w:tc>
          <w:tcPr>
            <w:tcW w:w="991" w:type="dxa"/>
            <w:shd w:val="clear" w:color="auto" w:fill="auto"/>
          </w:tcPr>
          <w:p w:rsidR="004726F5" w:rsidRPr="005C6717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,5</w:t>
            </w:r>
          </w:p>
        </w:tc>
        <w:tc>
          <w:tcPr>
            <w:tcW w:w="1277" w:type="dxa"/>
            <w:shd w:val="clear" w:color="auto" w:fill="auto"/>
          </w:tcPr>
          <w:p w:rsidR="004726F5" w:rsidRPr="005C6717" w:rsidRDefault="004726F5" w:rsidP="00B43E2F">
            <w:pPr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2953EB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4040,8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3655,8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57422,7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2962,3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2953EB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33551,6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5447,7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2829,2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3909,9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364,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2953EB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42200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8537,2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4012,9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38316,1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333,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2953EB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78642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43078,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80890,9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53042,6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630,5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F27063" w:rsidP="002953EB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7">
              <w:rPr>
                <w:rFonts w:ascii="Times New Roman" w:hAnsi="Times New Roman" w:cs="Times New Roman"/>
                <w:sz w:val="24"/>
                <w:szCs w:val="24"/>
              </w:rPr>
              <w:t>175880,2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52967,7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66327,4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5C6717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9,6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75,5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D86C81" w:rsidP="002953EB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04,3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26,7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D86C8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C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,9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AF769A"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4726F5" w:rsidRPr="00B43E2F" w:rsidRDefault="00D86C81" w:rsidP="002953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18,9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86,4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09,8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D86C81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06,2</w:t>
            </w:r>
            <w:bookmarkStart w:id="0" w:name="_GoBack"/>
            <w:bookmarkEnd w:id="0"/>
          </w:p>
        </w:tc>
        <w:tc>
          <w:tcPr>
            <w:tcW w:w="991" w:type="dxa"/>
            <w:shd w:val="clear" w:color="auto" w:fill="auto"/>
          </w:tcPr>
          <w:p w:rsidR="004726F5" w:rsidRPr="00B43E2F" w:rsidRDefault="002C48AC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,5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</w:tbl>
    <w:p w:rsidR="004726F5" w:rsidRPr="00B43E2F" w:rsidRDefault="004726F5" w:rsidP="00B43E2F">
      <w:pPr>
        <w:rPr>
          <w:sz w:val="24"/>
          <w:szCs w:val="24"/>
        </w:rPr>
      </w:pPr>
      <w:r w:rsidRPr="00B43E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6F5" w:rsidRPr="00B43E2F" w:rsidRDefault="004726F5" w:rsidP="00B43E2F">
      <w:pPr>
        <w:rPr>
          <w:sz w:val="24"/>
          <w:szCs w:val="24"/>
        </w:rPr>
      </w:pPr>
    </w:p>
    <w:p w:rsidR="004726F5" w:rsidRPr="00B43E2F" w:rsidRDefault="004726F5" w:rsidP="00B43E2F">
      <w:pPr>
        <w:rPr>
          <w:sz w:val="24"/>
          <w:szCs w:val="24"/>
        </w:rPr>
      </w:pPr>
    </w:p>
    <w:p w:rsidR="004726F5" w:rsidRPr="00B43E2F" w:rsidRDefault="004726F5" w:rsidP="00B43E2F">
      <w:pPr>
        <w:rPr>
          <w:sz w:val="24"/>
          <w:szCs w:val="24"/>
        </w:rPr>
      </w:pPr>
    </w:p>
    <w:p w:rsidR="004726F5" w:rsidRPr="002953EB" w:rsidRDefault="004726F5" w:rsidP="00B43E2F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Заместитель главы </w:t>
      </w:r>
    </w:p>
    <w:p w:rsidR="004726F5" w:rsidRPr="002953EB" w:rsidRDefault="004726F5" w:rsidP="004726F5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муниципального образования </w:t>
      </w:r>
    </w:p>
    <w:p w:rsidR="004726F5" w:rsidRPr="002953EB" w:rsidRDefault="004726F5" w:rsidP="004726F5">
      <w:pPr>
        <w:rPr>
          <w:sz w:val="28"/>
          <w:szCs w:val="28"/>
        </w:rPr>
      </w:pPr>
      <w:proofErr w:type="spellStart"/>
      <w:r w:rsidRPr="002953EB">
        <w:rPr>
          <w:sz w:val="28"/>
          <w:szCs w:val="28"/>
        </w:rPr>
        <w:t>Тимашевский</w:t>
      </w:r>
      <w:proofErr w:type="spellEnd"/>
      <w:r w:rsidRPr="002953EB">
        <w:rPr>
          <w:sz w:val="28"/>
          <w:szCs w:val="28"/>
        </w:rPr>
        <w:t xml:space="preserve"> район</w:t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  <w:t xml:space="preserve">       </w:t>
      </w:r>
      <w:r w:rsidR="002953EB">
        <w:rPr>
          <w:sz w:val="28"/>
          <w:szCs w:val="28"/>
        </w:rPr>
        <w:t xml:space="preserve">   </w:t>
      </w:r>
      <w:r w:rsidRPr="002953EB">
        <w:rPr>
          <w:sz w:val="28"/>
          <w:szCs w:val="28"/>
        </w:rPr>
        <w:t>А.Н. Стешенко</w:t>
      </w:r>
    </w:p>
    <w:p w:rsidR="004726F5" w:rsidRPr="00B43E2F" w:rsidRDefault="004726F5" w:rsidP="004726F5">
      <w:pPr>
        <w:rPr>
          <w:sz w:val="24"/>
          <w:szCs w:val="24"/>
        </w:rPr>
      </w:pPr>
    </w:p>
    <w:sectPr w:rsidR="004726F5" w:rsidRPr="00B43E2F" w:rsidSect="00236945">
      <w:headerReference w:type="default" r:id="rId8"/>
      <w:pgSz w:w="16838" w:h="11906" w:orient="landscape"/>
      <w:pgMar w:top="1701" w:right="113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C7" w:rsidRDefault="00DC6EC7" w:rsidP="004726F5">
      <w:r>
        <w:separator/>
      </w:r>
    </w:p>
  </w:endnote>
  <w:endnote w:type="continuationSeparator" w:id="0">
    <w:p w:rsidR="00DC6EC7" w:rsidRDefault="00DC6EC7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C7" w:rsidRDefault="00DC6EC7" w:rsidP="004726F5">
      <w:r>
        <w:separator/>
      </w:r>
    </w:p>
  </w:footnote>
  <w:footnote w:type="continuationSeparator" w:id="0">
    <w:p w:rsidR="00DC6EC7" w:rsidRDefault="00DC6EC7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C3" w:rsidRDefault="00412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8C3" w:rsidRPr="00505F9E" w:rsidRDefault="004128C3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6C81" w:rsidRPr="00D86C81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4128C3" w:rsidRPr="00505F9E" w:rsidRDefault="004128C3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D86C81" w:rsidRPr="00D86C81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6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85792"/>
    <w:rsid w:val="00103134"/>
    <w:rsid w:val="0017112B"/>
    <w:rsid w:val="00230950"/>
    <w:rsid w:val="00236945"/>
    <w:rsid w:val="002953EB"/>
    <w:rsid w:val="002C48AC"/>
    <w:rsid w:val="004128C3"/>
    <w:rsid w:val="00415E33"/>
    <w:rsid w:val="004726F5"/>
    <w:rsid w:val="004C4E70"/>
    <w:rsid w:val="004D6B18"/>
    <w:rsid w:val="00505741"/>
    <w:rsid w:val="00505F9E"/>
    <w:rsid w:val="005C6717"/>
    <w:rsid w:val="007C645A"/>
    <w:rsid w:val="00A52E50"/>
    <w:rsid w:val="00A77B96"/>
    <w:rsid w:val="00A929B0"/>
    <w:rsid w:val="00AB041A"/>
    <w:rsid w:val="00AF769A"/>
    <w:rsid w:val="00B43E2F"/>
    <w:rsid w:val="00B821D4"/>
    <w:rsid w:val="00B908CA"/>
    <w:rsid w:val="00D0296B"/>
    <w:rsid w:val="00D2710C"/>
    <w:rsid w:val="00D86C81"/>
    <w:rsid w:val="00D905BD"/>
    <w:rsid w:val="00DC6EC7"/>
    <w:rsid w:val="00EF2A9F"/>
    <w:rsid w:val="00F27063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5E6AB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4E2C-4E63-41BD-ADEC-C408DB0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Елена Марышева</cp:lastModifiedBy>
  <cp:revision>3</cp:revision>
  <cp:lastPrinted>2024-04-23T12:19:00Z</cp:lastPrinted>
  <dcterms:created xsi:type="dcterms:W3CDTF">2024-04-23T11:31:00Z</dcterms:created>
  <dcterms:modified xsi:type="dcterms:W3CDTF">2024-04-23T12:19:00Z</dcterms:modified>
</cp:coreProperties>
</file>